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4756B3" w14:textId="259EE684" w:rsidR="00B13547" w:rsidRPr="003D24A0" w:rsidRDefault="00F47E51" w:rsidP="00B13547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32"/>
          <w:szCs w:val="32"/>
        </w:rPr>
      </w:pPr>
      <w:r w:rsidRPr="003D24A0">
        <w:rPr>
          <w:rFonts w:asciiTheme="minorHAnsi" w:hAnsi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60800" behindDoc="0" locked="0" layoutInCell="1" allowOverlap="1" wp14:anchorId="0B1F78D3" wp14:editId="516AE2EF">
            <wp:simplePos x="0" y="0"/>
            <wp:positionH relativeFrom="column">
              <wp:posOffset>5698490</wp:posOffset>
            </wp:positionH>
            <wp:positionV relativeFrom="paragraph">
              <wp:posOffset>-143510</wp:posOffset>
            </wp:positionV>
            <wp:extent cx="1497330" cy="1724660"/>
            <wp:effectExtent l="19050" t="0" r="7620" b="0"/>
            <wp:wrapThrough wrapText="bothSides">
              <wp:wrapPolygon edited="0">
                <wp:start x="-275" y="0"/>
                <wp:lineTo x="-275" y="21473"/>
                <wp:lineTo x="21710" y="21473"/>
                <wp:lineTo x="21710" y="0"/>
                <wp:lineTo x="-275" y="0"/>
              </wp:wrapPolygon>
            </wp:wrapThrough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964" t="15835" r="11912" b="1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4A0">
        <w:rPr>
          <w:rFonts w:asciiTheme="minorHAnsi" w:hAnsi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58752" behindDoc="0" locked="0" layoutInCell="1" allowOverlap="1" wp14:anchorId="0C90D214" wp14:editId="2AD80848">
            <wp:simplePos x="0" y="0"/>
            <wp:positionH relativeFrom="column">
              <wp:posOffset>387185</wp:posOffset>
            </wp:positionH>
            <wp:positionV relativeFrom="paragraph">
              <wp:posOffset>-307711</wp:posOffset>
            </wp:positionV>
            <wp:extent cx="1322862" cy="1929740"/>
            <wp:effectExtent l="19050" t="0" r="0" b="0"/>
            <wp:wrapThrough wrapText="bothSides">
              <wp:wrapPolygon edited="0">
                <wp:start x="-311" y="0"/>
                <wp:lineTo x="-311" y="21323"/>
                <wp:lineTo x="21463" y="21323"/>
                <wp:lineTo x="21463" y="0"/>
                <wp:lineTo x="-311" y="0"/>
              </wp:wrapPolygon>
            </wp:wrapThrough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62" cy="19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47" w:rsidRPr="003D24A0">
        <w:rPr>
          <w:rFonts w:asciiTheme="minorHAnsi" w:hAnsiTheme="minorHAnsi"/>
          <w:color w:val="1F497D" w:themeColor="text2"/>
          <w:sz w:val="32"/>
          <w:szCs w:val="32"/>
        </w:rPr>
        <w:t>MISA CON NIÑOS</w:t>
      </w:r>
    </w:p>
    <w:p w14:paraId="79D5CC4B" w14:textId="77777777" w:rsidR="00B13547" w:rsidRPr="003D24A0" w:rsidRDefault="00011FF3" w:rsidP="002E6C40">
      <w:pPr>
        <w:pStyle w:val="Ttulo5"/>
        <w:spacing w:line="240" w:lineRule="atLeast"/>
        <w:ind w:left="1134" w:right="849"/>
        <w:jc w:val="center"/>
        <w:rPr>
          <w:rFonts w:ascii="Calibri" w:hAnsi="Calibri"/>
          <w:color w:val="1F497D" w:themeColor="text2"/>
          <w:sz w:val="32"/>
          <w:szCs w:val="32"/>
          <w:lang w:val="es-ES"/>
        </w:rPr>
      </w:pPr>
      <w:r w:rsidRPr="003D24A0">
        <w:rPr>
          <w:rFonts w:ascii="Calibri" w:hAnsi="Calibri"/>
          <w:color w:val="1F497D" w:themeColor="text2"/>
          <w:sz w:val="32"/>
          <w:szCs w:val="32"/>
        </w:rPr>
        <w:t>2</w:t>
      </w:r>
      <w:r w:rsidR="00F47E51" w:rsidRPr="003D24A0">
        <w:rPr>
          <w:rFonts w:ascii="Calibri" w:hAnsi="Calibri"/>
          <w:color w:val="1F497D" w:themeColor="text2"/>
          <w:sz w:val="32"/>
          <w:szCs w:val="32"/>
        </w:rPr>
        <w:t>4</w:t>
      </w:r>
      <w:r w:rsidR="00B13547" w:rsidRPr="003D24A0">
        <w:rPr>
          <w:rFonts w:ascii="Calibri" w:hAnsi="Calibri"/>
          <w:color w:val="1F497D" w:themeColor="text2"/>
          <w:sz w:val="32"/>
          <w:szCs w:val="32"/>
        </w:rPr>
        <w:t xml:space="preserve"> de diciembre 20</w:t>
      </w:r>
      <w:r w:rsidRPr="003D24A0">
        <w:rPr>
          <w:rFonts w:ascii="Calibri" w:hAnsi="Calibri"/>
          <w:color w:val="1F497D" w:themeColor="text2"/>
          <w:sz w:val="32"/>
          <w:szCs w:val="32"/>
        </w:rPr>
        <w:t>2</w:t>
      </w:r>
      <w:r w:rsidR="00F47E51" w:rsidRPr="003D24A0">
        <w:rPr>
          <w:rFonts w:ascii="Calibri" w:hAnsi="Calibri"/>
          <w:color w:val="1F497D" w:themeColor="text2"/>
          <w:sz w:val="32"/>
          <w:szCs w:val="32"/>
        </w:rPr>
        <w:t>3</w:t>
      </w:r>
    </w:p>
    <w:p w14:paraId="1A0B4D16" w14:textId="77777777" w:rsidR="00B13547" w:rsidRPr="003D24A0" w:rsidRDefault="00EA1B24" w:rsidP="002E6C40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</w:pPr>
      <w:r w:rsidRPr="003D24A0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>4</w:t>
      </w:r>
      <w:r w:rsidR="00B13547" w:rsidRPr="003D24A0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 xml:space="preserve">º </w:t>
      </w:r>
      <w:proofErr w:type="spellStart"/>
      <w:r w:rsidR="00B13547" w:rsidRPr="003D24A0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>ADVIENTOº</w:t>
      </w:r>
      <w:proofErr w:type="spellEnd"/>
      <w:r w:rsidR="00B13547" w:rsidRPr="003D24A0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>-B</w:t>
      </w:r>
    </w:p>
    <w:p w14:paraId="3E9917F0" w14:textId="77777777" w:rsidR="00EA1B24" w:rsidRPr="003D24A0" w:rsidRDefault="00B13547" w:rsidP="00EA1B24">
      <w:pPr>
        <w:pStyle w:val="Ttulo5"/>
        <w:tabs>
          <w:tab w:val="left" w:pos="10490"/>
        </w:tabs>
        <w:ind w:left="1004" w:right="566"/>
        <w:jc w:val="center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3D24A0">
        <w:rPr>
          <w:rFonts w:asciiTheme="minorHAnsi" w:hAnsiTheme="minorHAnsi"/>
          <w:color w:val="1F497D" w:themeColor="text2"/>
          <w:sz w:val="32"/>
          <w:szCs w:val="32"/>
        </w:rPr>
        <w:t xml:space="preserve">Evangelio de </w:t>
      </w:r>
      <w:r w:rsidR="00EA1B24" w:rsidRPr="003D24A0">
        <w:rPr>
          <w:rFonts w:asciiTheme="minorHAnsi" w:hAnsiTheme="minorHAnsi"/>
          <w:bCs/>
          <w:color w:val="1F497D" w:themeColor="text2"/>
          <w:sz w:val="32"/>
          <w:szCs w:val="32"/>
          <w:lang w:val="es-ES"/>
        </w:rPr>
        <w:t xml:space="preserve">LUCAS </w:t>
      </w:r>
      <w:r w:rsidR="00EA1B24" w:rsidRPr="003D24A0">
        <w:rPr>
          <w:rFonts w:asciiTheme="minorHAnsi" w:hAnsiTheme="minorHAnsi"/>
          <w:bCs/>
          <w:color w:val="1F497D" w:themeColor="text2"/>
          <w:sz w:val="32"/>
          <w:szCs w:val="32"/>
        </w:rPr>
        <w:t>1, 26-38: “</w:t>
      </w:r>
      <w:r w:rsidR="00EA1B24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Alégrate,</w:t>
      </w:r>
    </w:p>
    <w:p w14:paraId="12382EF4" w14:textId="77777777" w:rsidR="00EA1B24" w:rsidRPr="003D24A0" w:rsidRDefault="00EA1B24" w:rsidP="00EA1B24">
      <w:pPr>
        <w:pStyle w:val="Ttulo5"/>
        <w:tabs>
          <w:tab w:val="left" w:pos="10490"/>
        </w:tabs>
        <w:ind w:left="1004" w:right="566"/>
        <w:jc w:val="center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llena de gracia, el Señor está contigo”.</w:t>
      </w:r>
    </w:p>
    <w:p w14:paraId="106DF52D" w14:textId="77777777" w:rsidR="00B13547" w:rsidRPr="003D24A0" w:rsidRDefault="00B13547" w:rsidP="00F47E51">
      <w:pPr>
        <w:tabs>
          <w:tab w:val="left" w:pos="426"/>
        </w:tabs>
        <w:spacing w:line="240" w:lineRule="atLeast"/>
        <w:ind w:left="1134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</w:pPr>
      <w:r w:rsidRPr="003D24A0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  <w:t xml:space="preserve">Mensaje: </w:t>
      </w:r>
    </w:p>
    <w:p w14:paraId="65636B1B" w14:textId="77777777" w:rsidR="00F47E51" w:rsidRPr="003D24A0" w:rsidRDefault="00F47E51" w:rsidP="00F47E51">
      <w:pPr>
        <w:tabs>
          <w:tab w:val="left" w:pos="426"/>
        </w:tabs>
        <w:spacing w:line="240" w:lineRule="atLeast"/>
        <w:ind w:left="1134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14:paraId="3210C7A5" w14:textId="77777777" w:rsidR="00B13547" w:rsidRPr="003D24A0" w:rsidRDefault="00B13547" w:rsidP="00F32DA5">
      <w:pPr>
        <w:tabs>
          <w:tab w:val="left" w:pos="1134"/>
          <w:tab w:val="left" w:pos="10490"/>
        </w:tabs>
        <w:autoSpaceDE w:val="0"/>
        <w:autoSpaceDN w:val="0"/>
        <w:adjustRightInd w:val="0"/>
        <w:ind w:left="1134" w:right="707"/>
        <w:rPr>
          <w:rFonts w:ascii="Calibri" w:hAnsi="Calibri"/>
          <w:b/>
          <w:color w:val="1F497D" w:themeColor="text2"/>
          <w:sz w:val="32"/>
          <w:szCs w:val="32"/>
        </w:rPr>
      </w:pPr>
      <w:r w:rsidRPr="003D24A0">
        <w:rPr>
          <w:rFonts w:ascii="Calibri" w:hAnsi="Calibri"/>
          <w:b/>
          <w:color w:val="1F497D" w:themeColor="text2"/>
          <w:sz w:val="32"/>
          <w:szCs w:val="32"/>
        </w:rPr>
        <w:t xml:space="preserve">1. </w:t>
      </w:r>
      <w:r w:rsidR="00F47E51" w:rsidRPr="003D24A0">
        <w:rPr>
          <w:rFonts w:ascii="Calibri" w:hAnsi="Calibri"/>
          <w:b/>
          <w:color w:val="1F497D" w:themeColor="text2"/>
          <w:sz w:val="32"/>
          <w:szCs w:val="32"/>
        </w:rPr>
        <w:t>MONICIÓN DE ENTRADA</w:t>
      </w:r>
    </w:p>
    <w:p w14:paraId="48C7E0CE" w14:textId="77777777" w:rsidR="00F47E51" w:rsidRPr="003D24A0" w:rsidRDefault="00B13547" w:rsidP="00F32DA5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  <w:lang w:val="es-ES_tradnl"/>
        </w:rPr>
      </w:pPr>
      <w:r w:rsidRPr="003D24A0">
        <w:rPr>
          <w:rFonts w:asciiTheme="minorHAnsi" w:hAnsiTheme="minorHAnsi"/>
          <w:bCs/>
          <w:iCs/>
          <w:color w:val="1F497D" w:themeColor="text2"/>
          <w:sz w:val="32"/>
          <w:szCs w:val="32"/>
        </w:rPr>
        <w:t>Hermanos y hermanas:</w:t>
      </w:r>
      <w:r w:rsidR="00F47E51" w:rsidRPr="003D24A0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="0087381A" w:rsidRPr="003D24A0">
        <w:rPr>
          <w:rFonts w:asciiTheme="minorHAnsi" w:hAnsiTheme="minorHAnsi"/>
          <w:bCs/>
          <w:iCs/>
          <w:color w:val="1F497D" w:themeColor="text2"/>
          <w:sz w:val="32"/>
          <w:szCs w:val="32"/>
          <w:lang w:val="es-ES_tradnl"/>
        </w:rPr>
        <w:t xml:space="preserve">Llega la Navidad. Durante estas semanas de adviento nos estuvimos preparando con la oración, la conversión, la alegría... En este último domingo de adviento miraremos a María, la que mejor ha acogido a Jesús llevándolo en su seno y sobre todo en su corazón y en su vida. Jesús quiere nacer en ti, ábrele </w:t>
      </w:r>
      <w:r w:rsidR="00011FF3" w:rsidRPr="003D24A0">
        <w:rPr>
          <w:rFonts w:asciiTheme="minorHAnsi" w:hAnsiTheme="minorHAnsi"/>
          <w:bCs/>
          <w:iCs/>
          <w:color w:val="1F497D" w:themeColor="text2"/>
          <w:sz w:val="32"/>
          <w:szCs w:val="32"/>
          <w:lang w:val="es-ES_tradnl"/>
        </w:rPr>
        <w:t xml:space="preserve">las puertas de </w:t>
      </w:r>
      <w:r w:rsidR="0087381A" w:rsidRPr="003D24A0">
        <w:rPr>
          <w:rFonts w:asciiTheme="minorHAnsi" w:hAnsiTheme="minorHAnsi"/>
          <w:bCs/>
          <w:iCs/>
          <w:color w:val="1F497D" w:themeColor="text2"/>
          <w:sz w:val="32"/>
          <w:szCs w:val="32"/>
          <w:lang w:val="es-ES_tradnl"/>
        </w:rPr>
        <w:t>tu corazón, recíbele con la misma alegría, esperanza y disponibilidad de la Madre de Dios</w:t>
      </w:r>
      <w:r w:rsidR="00011FF3" w:rsidRPr="003D24A0">
        <w:rPr>
          <w:rFonts w:asciiTheme="minorHAnsi" w:hAnsiTheme="minorHAnsi"/>
          <w:bCs/>
          <w:iCs/>
          <w:color w:val="1F497D" w:themeColor="text2"/>
          <w:sz w:val="32"/>
          <w:szCs w:val="32"/>
          <w:lang w:val="es-ES_tradnl"/>
        </w:rPr>
        <w:t>, la mujer del “Hágase”, la mujer del Sí a Dios</w:t>
      </w:r>
      <w:r w:rsidR="0087381A" w:rsidRPr="003D24A0">
        <w:rPr>
          <w:rFonts w:asciiTheme="minorHAnsi" w:hAnsiTheme="minorHAnsi"/>
          <w:bCs/>
          <w:iCs/>
          <w:color w:val="1F497D" w:themeColor="text2"/>
          <w:sz w:val="32"/>
          <w:szCs w:val="32"/>
          <w:lang w:val="es-ES_tradnl"/>
        </w:rPr>
        <w:t>.</w:t>
      </w:r>
      <w:r w:rsidR="00F47E51" w:rsidRPr="003D24A0">
        <w:rPr>
          <w:rFonts w:asciiTheme="minorHAnsi" w:hAnsiTheme="minorHAnsi"/>
          <w:bCs/>
          <w:iCs/>
          <w:color w:val="1F497D" w:themeColor="text2"/>
          <w:sz w:val="32"/>
          <w:szCs w:val="32"/>
          <w:lang w:val="es-ES_tradnl"/>
        </w:rPr>
        <w:t xml:space="preserve"> Miremos, pues a María, la que con su SÍ nos trae al Sol que iluminará nuestra vida y nos inundará con el calor del amor y de la misericordia de Dios.</w:t>
      </w:r>
    </w:p>
    <w:p w14:paraId="37080CD6" w14:textId="77777777" w:rsidR="002E6C40" w:rsidRPr="003D24A0" w:rsidRDefault="00B13547" w:rsidP="00F32DA5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  <w:lang w:val="es-ES_tradnl"/>
        </w:rPr>
      </w:pPr>
      <w:r w:rsidRPr="003D24A0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Saludo del Sacerdote: </w:t>
      </w:r>
      <w:r w:rsidR="002E6C40" w:rsidRPr="003D24A0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  <w:lang w:val="es-ES_tradnl"/>
        </w:rPr>
        <w:t xml:space="preserve">El Señor </w:t>
      </w:r>
      <w:r w:rsidR="00EA1B24" w:rsidRPr="003D24A0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  <w:lang w:val="es-ES_tradnl"/>
        </w:rPr>
        <w:t>Jesús, que con el sí de María nos dio al Salvador,</w:t>
      </w:r>
      <w:r w:rsidR="002E6C40" w:rsidRPr="003D24A0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  <w:lang w:val="es-ES_tradnl"/>
        </w:rPr>
        <w:t xml:space="preserve"> esté con vosotros.</w:t>
      </w:r>
    </w:p>
    <w:p w14:paraId="4AE14AF4" w14:textId="77777777" w:rsidR="00B13547" w:rsidRPr="003D24A0" w:rsidRDefault="002E6C40" w:rsidP="00F32DA5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="00B13547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(Se podría colocar </w:t>
      </w:r>
      <w:r w:rsidR="00E55B44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el</w:t>
      </w:r>
      <w:r w:rsidR="00B13547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cartel</w:t>
      </w:r>
      <w:r w:rsidR="00E55B44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de Fano.</w:t>
      </w:r>
      <w:r w:rsidR="00D74B39" w:rsidRPr="003D24A0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D74B39" w:rsidRPr="003D24A0">
        <w:rPr>
          <w:rFonts w:asciiTheme="minorHAnsi" w:hAnsiTheme="minorHAnsi"/>
          <w:bCs/>
          <w:i/>
          <w:color w:val="1F497D" w:themeColor="text2"/>
          <w:sz w:val="32"/>
          <w:szCs w:val="32"/>
        </w:rPr>
        <w:t>O colocar junto al altar un</w:t>
      </w:r>
      <w:r w:rsidR="00EA1B24" w:rsidRPr="003D24A0">
        <w:rPr>
          <w:rFonts w:asciiTheme="minorHAnsi" w:hAnsiTheme="minorHAnsi"/>
          <w:bCs/>
          <w:i/>
          <w:color w:val="1F497D" w:themeColor="text2"/>
          <w:sz w:val="32"/>
          <w:szCs w:val="32"/>
        </w:rPr>
        <w:t>a cuna muy grande vacía con una frase</w:t>
      </w:r>
      <w:proofErr w:type="gramStart"/>
      <w:r w:rsidR="00EA1B24" w:rsidRPr="003D24A0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: </w:t>
      </w:r>
      <w:r w:rsidR="00D74B39" w:rsidRPr="003D24A0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“</w:t>
      </w:r>
      <w:proofErr w:type="gramEnd"/>
      <w:r w:rsidR="00EA1B24" w:rsidRPr="003D24A0">
        <w:rPr>
          <w:rFonts w:asciiTheme="minorHAnsi" w:hAnsiTheme="minorHAnsi"/>
          <w:bCs/>
          <w:i/>
          <w:color w:val="1F497D" w:themeColor="text2"/>
          <w:sz w:val="32"/>
          <w:szCs w:val="32"/>
        </w:rPr>
        <w:t>ACÓGELE en tu corazón y nacerá en ti</w:t>
      </w:r>
      <w:r w:rsidR="00D74B39" w:rsidRPr="003D24A0">
        <w:rPr>
          <w:rFonts w:asciiTheme="minorHAnsi" w:hAnsiTheme="minorHAnsi"/>
          <w:bCs/>
          <w:i/>
          <w:color w:val="1F497D" w:themeColor="text2"/>
          <w:sz w:val="32"/>
          <w:szCs w:val="32"/>
        </w:rPr>
        <w:t>”).</w:t>
      </w:r>
      <w:r w:rsidR="00B13547" w:rsidRPr="003D24A0">
        <w:rPr>
          <w:rFonts w:ascii="Comic Sans MS" w:eastAsia="Arial Unicode MS" w:hAnsi="Comic Sans MS"/>
          <w:i/>
          <w:noProof/>
          <w:color w:val="1F497D" w:themeColor="text2"/>
          <w:sz w:val="32"/>
          <w:szCs w:val="32"/>
        </w:rPr>
        <w:t xml:space="preserve"> </w:t>
      </w:r>
    </w:p>
    <w:p w14:paraId="40054AFB" w14:textId="77777777" w:rsidR="002E6C40" w:rsidRPr="003D24A0" w:rsidRDefault="002E6C40" w:rsidP="00F32DA5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/>
          <w:iCs/>
          <w:sz w:val="32"/>
          <w:szCs w:val="32"/>
          <w:lang w:val="es-ES_tradnl"/>
        </w:rPr>
      </w:pPr>
    </w:p>
    <w:p w14:paraId="261A5EF2" w14:textId="77777777" w:rsidR="00B13547" w:rsidRPr="003D24A0" w:rsidRDefault="00B13547" w:rsidP="00F32DA5">
      <w:pPr>
        <w:tabs>
          <w:tab w:val="left" w:pos="1134"/>
          <w:tab w:val="left" w:pos="10490"/>
        </w:tabs>
        <w:autoSpaceDE w:val="0"/>
        <w:autoSpaceDN w:val="0"/>
        <w:adjustRightInd w:val="0"/>
        <w:ind w:left="1134" w:right="707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  <w:r w:rsidRPr="003D24A0">
        <w:rPr>
          <w:rFonts w:ascii="Calibri" w:hAnsi="Calibri"/>
          <w:b/>
          <w:color w:val="1F497D" w:themeColor="text2"/>
          <w:sz w:val="32"/>
          <w:szCs w:val="32"/>
        </w:rPr>
        <w:t>2. A</w:t>
      </w:r>
      <w:r w:rsidRPr="003D24A0">
        <w:rPr>
          <w:rFonts w:asciiTheme="minorHAnsi" w:hAnsiTheme="minorHAnsi"/>
          <w:bCs/>
          <w:sz w:val="32"/>
          <w:szCs w:val="32"/>
        </w:rPr>
        <w:t xml:space="preserve"> </w:t>
      </w:r>
      <w:r w:rsidRPr="003D24A0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CORONA DE ADVIENTO: Vela </w:t>
      </w:r>
      <w:r w:rsidR="0087381A" w:rsidRPr="003D24A0">
        <w:rPr>
          <w:rFonts w:ascii="Calibri" w:hAnsi="Calibri"/>
          <w:b/>
          <w:bCs/>
          <w:color w:val="1F497D" w:themeColor="text2"/>
          <w:sz w:val="32"/>
          <w:szCs w:val="32"/>
        </w:rPr>
        <w:t>4</w:t>
      </w:r>
      <w:r w:rsidRPr="003D24A0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</w:t>
      </w:r>
    </w:p>
    <w:p w14:paraId="5CB922A2" w14:textId="2DA9039F" w:rsidR="00950F13" w:rsidRPr="003D24A0" w:rsidRDefault="0087381A" w:rsidP="00F32DA5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</w:pPr>
      <w:r w:rsidRPr="003D24A0">
        <w:rPr>
          <w:rFonts w:asciiTheme="minorHAnsi" w:hAnsiTheme="minorHAnsi"/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3CC282C8" wp14:editId="0D1FF738">
            <wp:simplePos x="0" y="0"/>
            <wp:positionH relativeFrom="column">
              <wp:posOffset>6412230</wp:posOffset>
            </wp:positionH>
            <wp:positionV relativeFrom="paragraph">
              <wp:posOffset>412750</wp:posOffset>
            </wp:positionV>
            <wp:extent cx="1056005" cy="1543050"/>
            <wp:effectExtent l="19050" t="0" r="0" b="0"/>
            <wp:wrapThrough wrapText="bothSides">
              <wp:wrapPolygon edited="0">
                <wp:start x="-390" y="0"/>
                <wp:lineTo x="-390" y="21333"/>
                <wp:lineTo x="21431" y="21333"/>
                <wp:lineTo x="21431" y="0"/>
                <wp:lineTo x="-390" y="0"/>
              </wp:wrapPolygon>
            </wp:wrapThrough>
            <wp:docPr id="6" name="Imagen 67" descr="http://odresnuevos.files.wordpress.com/2011/11/21-vela-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dresnuevos.files.wordpress.com/2011/11/21-vela-navida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F13" w:rsidRPr="003D24A0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 xml:space="preserve">Monitor: </w:t>
      </w:r>
      <w:r w:rsidRPr="003D24A0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Comenzamos la cuarta semana de Adviento, </w:t>
      </w:r>
      <w:r w:rsidR="00914949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reducida este año a pocas horas, pues esta noche comenzaremos a celebrar la N</w:t>
      </w:r>
      <w:r w:rsidR="00914949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avidad</w:t>
      </w:r>
      <w:r w:rsidRPr="003D24A0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.  Encendemos el </w:t>
      </w:r>
      <w:r w:rsidR="00011FF3" w:rsidRPr="003D24A0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cuarto</w:t>
      </w:r>
      <w:r w:rsidRPr="003D24A0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cirio de la corona de adviento: el de la acogida de Jesús </w:t>
      </w:r>
      <w:r w:rsidRPr="003D24A0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 xml:space="preserve">(los anteriores eran oración, conversión, alegría). </w:t>
      </w:r>
      <w:r w:rsidRPr="003D24A0">
        <w:rPr>
          <w:rFonts w:asciiTheme="minorHAnsi" w:hAnsiTheme="minorHAnsi"/>
          <w:b/>
          <w:bCs/>
          <w:i/>
          <w:color w:val="1F497D" w:themeColor="text2"/>
          <w:sz w:val="32"/>
          <w:szCs w:val="32"/>
          <w:lang w:val="es-ES_tradnl"/>
        </w:rPr>
        <w:t xml:space="preserve"> </w:t>
      </w:r>
      <w:r w:rsidR="00950F13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(Se enciende el cirio </w:t>
      </w:r>
      <w:r w:rsidR="00914949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4</w:t>
      </w:r>
      <w:r w:rsidR="00950F13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º mientras </w:t>
      </w:r>
      <w:r w:rsidR="00914949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se dice</w:t>
      </w:r>
      <w:r w:rsidR="00950F13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esta oración).</w:t>
      </w:r>
    </w:p>
    <w:p w14:paraId="56BC68BC" w14:textId="03E36B7B" w:rsidR="00950F13" w:rsidRPr="003D24A0" w:rsidRDefault="00950F13" w:rsidP="00F32DA5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3D24A0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>Sacerdote:</w:t>
      </w:r>
      <w:r w:rsidRPr="003D24A0"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  <w:t xml:space="preserve"> </w:t>
      </w:r>
      <w:r w:rsidR="0087381A" w:rsidRPr="003D24A0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 xml:space="preserve">Señor, Jesús: María dio un sí grande al deseo de Dios de ser tu Madre. Y su corazón se llenó de alegría, de paz, de confianza, como el de cualquier madre llamada a dar a luz a una nueva creatura. </w:t>
      </w:r>
      <w:r w:rsidR="0087381A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  <w:t>Te rogamos que el corazón de los cristianos sea como la cuna que espera, como María que acoge con ilusión y ternura al Niño que va a nacer. ¡Ven pronto Señor, ven Salvador!</w:t>
      </w:r>
      <w:r w:rsidR="001B074E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  <w:t xml:space="preserve">  </w:t>
      </w:r>
      <w:r w:rsidRPr="003D24A0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Todos:</w:t>
      </w:r>
      <w:r w:rsidRPr="003D24A0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</w:t>
      </w:r>
      <w:r w:rsidRPr="003D24A0">
        <w:rPr>
          <w:rFonts w:asciiTheme="minorHAnsi" w:hAnsiTheme="minorHAnsi"/>
          <w:b/>
          <w:bCs/>
          <w:iCs/>
          <w:color w:val="1F497D" w:themeColor="text2"/>
          <w:sz w:val="32"/>
          <w:szCs w:val="32"/>
          <w:lang w:val="es-ES_tradnl"/>
        </w:rPr>
        <w:t>¡Ven, Señor Jesús!</w:t>
      </w:r>
      <w:r w:rsidR="00E7342A" w:rsidRPr="003D24A0">
        <w:rPr>
          <w:noProof/>
          <w:sz w:val="32"/>
          <w:szCs w:val="32"/>
        </w:rPr>
        <w:t xml:space="preserve"> </w:t>
      </w:r>
    </w:p>
    <w:p w14:paraId="150ADCC0" w14:textId="77777777" w:rsidR="00B13547" w:rsidRPr="003D24A0" w:rsidRDefault="00B13547" w:rsidP="00F32DA5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5CC36D2B" w14:textId="77777777" w:rsidR="00F47E51" w:rsidRPr="003D24A0" w:rsidRDefault="00B13547" w:rsidP="00F32DA5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3D24A0">
        <w:rPr>
          <w:rFonts w:asciiTheme="minorHAnsi" w:hAnsiTheme="minorHAnsi"/>
          <w:b/>
          <w:color w:val="1F497D" w:themeColor="text2"/>
          <w:sz w:val="32"/>
          <w:szCs w:val="32"/>
        </w:rPr>
        <w:t xml:space="preserve">3. </w:t>
      </w:r>
      <w:r w:rsidR="00F47E51" w:rsidRPr="003D24A0">
        <w:rPr>
          <w:rFonts w:asciiTheme="minorHAnsi" w:hAnsiTheme="minorHAnsi"/>
          <w:b/>
          <w:color w:val="1F497D" w:themeColor="text2"/>
          <w:sz w:val="32"/>
          <w:szCs w:val="32"/>
        </w:rPr>
        <w:t xml:space="preserve">SÚPLICAS DE </w:t>
      </w:r>
      <w:r w:rsidRPr="003D24A0">
        <w:rPr>
          <w:rFonts w:asciiTheme="minorHAnsi" w:hAnsiTheme="minorHAnsi"/>
          <w:b/>
          <w:color w:val="1F497D" w:themeColor="text2"/>
          <w:sz w:val="32"/>
          <w:szCs w:val="32"/>
        </w:rPr>
        <w:t xml:space="preserve">PERDÓN </w:t>
      </w:r>
    </w:p>
    <w:p w14:paraId="503FE608" w14:textId="77777777" w:rsidR="00B13547" w:rsidRPr="003D24A0" w:rsidRDefault="00B13547" w:rsidP="00F32DA5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</w:pPr>
      <w:r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Reconocemos humildemente nuestros pecados</w:t>
      </w:r>
      <w:r w:rsidR="00011FF3"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(opcional)</w:t>
      </w:r>
      <w:r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.  </w:t>
      </w:r>
    </w:p>
    <w:p w14:paraId="3E68B1D3" w14:textId="77777777" w:rsidR="0087381A" w:rsidRPr="003D24A0" w:rsidRDefault="0087381A" w:rsidP="00F32DA5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Tú, hijo de María, nuestro hermano y Salvador. </w:t>
      </w:r>
      <w:r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Señor, ten piedad.</w:t>
      </w:r>
    </w:p>
    <w:p w14:paraId="517ABB3A" w14:textId="77777777" w:rsidR="0087381A" w:rsidRPr="003D24A0" w:rsidRDefault="0087381A" w:rsidP="00F32DA5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Tú, compañero y amigo, consuelo para los que sufren. </w:t>
      </w:r>
      <w:r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Señor, ten piedad.</w:t>
      </w:r>
    </w:p>
    <w:p w14:paraId="6C6D7629" w14:textId="77777777" w:rsidR="0087381A" w:rsidRPr="003D24A0" w:rsidRDefault="0087381A" w:rsidP="00F32DA5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color w:val="1F497D" w:themeColor="text2"/>
          <w:sz w:val="32"/>
          <w:szCs w:val="32"/>
        </w:rPr>
        <w:t>-Tú, Dios con nosotros, Buena Noticia, amor sin fin.</w:t>
      </w:r>
      <w:r w:rsidRPr="003D24A0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Señor, ten piedad.</w:t>
      </w:r>
    </w:p>
    <w:p w14:paraId="3E5AF7C8" w14:textId="77777777" w:rsidR="00E55B44" w:rsidRPr="003D24A0" w:rsidRDefault="00E55B44" w:rsidP="00F32DA5">
      <w:pPr>
        <w:tabs>
          <w:tab w:val="left" w:pos="1134"/>
        </w:tabs>
        <w:spacing w:line="240" w:lineRule="atLeast"/>
        <w:ind w:left="1134" w:right="900"/>
        <w:rPr>
          <w:rFonts w:ascii="Calibri" w:hAnsi="Calibri"/>
          <w:iCs/>
          <w:color w:val="1F497D" w:themeColor="text2"/>
          <w:sz w:val="32"/>
          <w:szCs w:val="32"/>
        </w:rPr>
      </w:pPr>
    </w:p>
    <w:p w14:paraId="42E09B48" w14:textId="77777777" w:rsidR="00B13547" w:rsidRPr="003D24A0" w:rsidRDefault="00B13547" w:rsidP="00F32DA5">
      <w:pPr>
        <w:pStyle w:val="Prrafodelista"/>
        <w:tabs>
          <w:tab w:val="left" w:pos="144"/>
          <w:tab w:val="left" w:pos="288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134" w:right="709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3D24A0">
        <w:rPr>
          <w:rFonts w:ascii="Calibri" w:hAnsi="Calibri"/>
          <w:b/>
          <w:color w:val="1F497D" w:themeColor="text2"/>
          <w:sz w:val="32"/>
          <w:szCs w:val="32"/>
        </w:rPr>
        <w:t xml:space="preserve">4. </w:t>
      </w:r>
      <w:r w:rsidR="00F47E51" w:rsidRPr="003D24A0">
        <w:rPr>
          <w:rFonts w:ascii="Calibri" w:hAnsi="Calibri"/>
          <w:b/>
          <w:color w:val="1F497D" w:themeColor="text2"/>
          <w:sz w:val="32"/>
          <w:szCs w:val="32"/>
        </w:rPr>
        <w:t xml:space="preserve">MONICIÓN A LAS </w:t>
      </w:r>
      <w:r w:rsidRPr="003D24A0">
        <w:rPr>
          <w:rFonts w:ascii="Calibri" w:hAnsi="Calibri"/>
          <w:b/>
          <w:color w:val="1F497D" w:themeColor="text2"/>
          <w:sz w:val="32"/>
          <w:szCs w:val="32"/>
        </w:rPr>
        <w:t>LECTURAS</w:t>
      </w:r>
      <w:r w:rsidRPr="003D24A0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</w:t>
      </w:r>
    </w:p>
    <w:p w14:paraId="3DB1FB03" w14:textId="77777777" w:rsidR="0087381A" w:rsidRPr="003D24A0" w:rsidRDefault="0087381A" w:rsidP="00F32DA5">
      <w:pPr>
        <w:pStyle w:val="Ttulo1"/>
        <w:tabs>
          <w:tab w:val="left" w:pos="1134"/>
          <w:tab w:val="left" w:pos="11340"/>
        </w:tabs>
        <w:spacing w:before="0" w:line="240" w:lineRule="atLeast"/>
        <w:ind w:left="1134" w:right="709" w:firstLine="284"/>
        <w:jc w:val="both"/>
        <w:rPr>
          <w:rFonts w:asciiTheme="minorHAnsi" w:hAnsiTheme="minorHAnsi" w:cstheme="minorHAnsi"/>
          <w:b w:val="0"/>
          <w:sz w:val="32"/>
          <w:szCs w:val="32"/>
          <w:lang w:val="es-ES_tradnl"/>
        </w:rPr>
      </w:pPr>
      <w:r w:rsidRPr="003D24A0">
        <w:rPr>
          <w:rFonts w:asciiTheme="minorHAnsi" w:hAnsiTheme="minorHAnsi" w:cstheme="minorHAnsi"/>
          <w:b w:val="0"/>
          <w:sz w:val="32"/>
          <w:szCs w:val="32"/>
          <w:lang w:val="es-ES_tradnl"/>
        </w:rPr>
        <w:t xml:space="preserve">En la primera lectura se proclama que Dios dará a David un descendiente, el Mesías, para salvar a su pueblo.  En la </w:t>
      </w:r>
      <w:r w:rsidR="00CE5A89" w:rsidRPr="003D24A0">
        <w:rPr>
          <w:rFonts w:asciiTheme="minorHAnsi" w:hAnsiTheme="minorHAnsi" w:cstheme="minorHAnsi"/>
          <w:b w:val="0"/>
          <w:sz w:val="32"/>
          <w:szCs w:val="32"/>
          <w:lang w:val="es-ES_tradnl"/>
        </w:rPr>
        <w:t>segunda</w:t>
      </w:r>
      <w:r w:rsidRPr="003D24A0">
        <w:rPr>
          <w:rFonts w:asciiTheme="minorHAnsi" w:hAnsiTheme="minorHAnsi" w:cstheme="minorHAnsi"/>
          <w:b w:val="0"/>
          <w:sz w:val="32"/>
          <w:szCs w:val="32"/>
          <w:lang w:val="es-ES_tradnl"/>
        </w:rPr>
        <w:t xml:space="preserve"> lectura escucharemos el canto de alabanza que Pablo dice por la salvación de Dios</w:t>
      </w:r>
      <w:r w:rsidRPr="003D24A0">
        <w:rPr>
          <w:rFonts w:asciiTheme="minorHAnsi" w:hAnsiTheme="minorHAnsi" w:cstheme="minorHAnsi"/>
          <w:b w:val="0"/>
          <w:i/>
          <w:sz w:val="32"/>
          <w:szCs w:val="32"/>
          <w:lang w:val="es-ES_tradnl"/>
        </w:rPr>
        <w:t xml:space="preserve">. </w:t>
      </w:r>
      <w:r w:rsidRPr="003D24A0">
        <w:rPr>
          <w:rFonts w:asciiTheme="minorHAnsi" w:hAnsiTheme="minorHAnsi" w:cstheme="minorHAnsi"/>
          <w:b w:val="0"/>
          <w:sz w:val="32"/>
          <w:szCs w:val="32"/>
          <w:lang w:val="es-ES_tradnl"/>
        </w:rPr>
        <w:t>El Evangelio es el gran anuncio del Señor que viene en la pobreza, en la sencillez de un niño al mundo en el seno de María.</w:t>
      </w:r>
    </w:p>
    <w:p w14:paraId="6FF78478" w14:textId="77777777" w:rsidR="00B13547" w:rsidRPr="003D24A0" w:rsidRDefault="000057B2" w:rsidP="00F32DA5">
      <w:pPr>
        <w:pStyle w:val="Ttulo7"/>
        <w:tabs>
          <w:tab w:val="left" w:pos="1134"/>
          <w:tab w:val="left" w:pos="10490"/>
        </w:tabs>
        <w:spacing w:before="0" w:line="240" w:lineRule="atLeast"/>
        <w:ind w:left="1134" w:right="707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3D24A0">
        <w:rPr>
          <w:rFonts w:ascii="Calibri" w:eastAsia="Times New Roman" w:hAnsi="Calibri" w:cs="Times New Roman"/>
          <w:b/>
          <w:i w:val="0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E5BDA8A" wp14:editId="44DBA6A4">
            <wp:simplePos x="0" y="0"/>
            <wp:positionH relativeFrom="column">
              <wp:posOffset>6046470</wp:posOffset>
            </wp:positionH>
            <wp:positionV relativeFrom="paragraph">
              <wp:posOffset>157480</wp:posOffset>
            </wp:positionV>
            <wp:extent cx="1421765" cy="1711325"/>
            <wp:effectExtent l="19050" t="0" r="6985" b="0"/>
            <wp:wrapThrough wrapText="bothSides">
              <wp:wrapPolygon edited="0">
                <wp:start x="8393" y="240"/>
                <wp:lineTo x="6657" y="721"/>
                <wp:lineTo x="2026" y="3607"/>
                <wp:lineTo x="0" y="7935"/>
                <wp:lineTo x="-289" y="11782"/>
                <wp:lineTo x="868" y="15629"/>
                <wp:lineTo x="4341" y="19717"/>
                <wp:lineTo x="8682" y="21400"/>
                <wp:lineTo x="9551" y="21400"/>
                <wp:lineTo x="11866" y="21400"/>
                <wp:lineTo x="12734" y="21400"/>
                <wp:lineTo x="17075" y="19717"/>
                <wp:lineTo x="17365" y="19476"/>
                <wp:lineTo x="20548" y="15869"/>
                <wp:lineTo x="20548" y="15629"/>
                <wp:lineTo x="21706" y="12022"/>
                <wp:lineTo x="21706" y="10099"/>
                <wp:lineTo x="21417" y="7935"/>
                <wp:lineTo x="19391" y="3607"/>
                <wp:lineTo x="14760" y="721"/>
                <wp:lineTo x="13024" y="240"/>
                <wp:lineTo x="8393" y="240"/>
              </wp:wrapPolygon>
            </wp:wrapThrough>
            <wp:docPr id="26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51" t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11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5AA6" w:rsidRPr="003D24A0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5.</w:t>
      </w:r>
      <w:r w:rsidR="00F47E51" w:rsidRPr="003D24A0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 ORACIÓN DE LOS FIELES</w:t>
      </w:r>
      <w:r w:rsidR="00B13547" w:rsidRPr="003D24A0">
        <w:rPr>
          <w:rFonts w:ascii="Calibri" w:eastAsia="Times New Roman" w:hAnsi="Calibri" w:cs="Times New Roman"/>
          <w:color w:val="1F497D" w:themeColor="text2"/>
          <w:sz w:val="32"/>
          <w:szCs w:val="32"/>
        </w:rPr>
        <w:t xml:space="preserve"> </w:t>
      </w:r>
    </w:p>
    <w:p w14:paraId="05A1DC65" w14:textId="77777777" w:rsidR="0087381A" w:rsidRPr="003D24A0" w:rsidRDefault="0087381A" w:rsidP="00F32DA5">
      <w:pPr>
        <w:tabs>
          <w:tab w:val="left" w:pos="432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283"/>
        <w:jc w:val="both"/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i/>
          <w:snapToGrid w:val="0"/>
          <w:color w:val="1F497D" w:themeColor="text2"/>
          <w:sz w:val="32"/>
          <w:szCs w:val="32"/>
        </w:rPr>
        <w:t>En esta última semana de adviento, nos unimos en oración ante Ti, Señor, para decirte.</w:t>
      </w:r>
      <w:r w:rsidRPr="003D24A0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</w:t>
      </w:r>
    </w:p>
    <w:p w14:paraId="2D90B847" w14:textId="07B6D56F" w:rsidR="0087381A" w:rsidRPr="003D24A0" w:rsidRDefault="0087381A" w:rsidP="00F32DA5">
      <w:pPr>
        <w:tabs>
          <w:tab w:val="left" w:pos="432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283"/>
        <w:jc w:val="both"/>
        <w:rPr>
          <w:rFonts w:asciiTheme="minorHAnsi" w:hAnsiTheme="minorHAnsi" w:cstheme="minorHAnsi"/>
          <w:b/>
          <w:snapToGrid w:val="0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b/>
          <w:snapToGrid w:val="0"/>
          <w:color w:val="1F497D" w:themeColor="text2"/>
          <w:sz w:val="32"/>
          <w:szCs w:val="32"/>
        </w:rPr>
        <w:t>–Que te acojamos en nuestra familia.</w:t>
      </w:r>
      <w:r w:rsidR="00F47E51" w:rsidRPr="003D24A0">
        <w:rPr>
          <w:rFonts w:asciiTheme="minorHAnsi" w:hAnsiTheme="minorHAnsi" w:cstheme="minorHAnsi"/>
          <w:b/>
          <w:snapToGrid w:val="0"/>
          <w:color w:val="1F497D" w:themeColor="text2"/>
          <w:sz w:val="32"/>
          <w:szCs w:val="32"/>
        </w:rPr>
        <w:t xml:space="preserve"> </w:t>
      </w:r>
    </w:p>
    <w:p w14:paraId="23FA4E5E" w14:textId="77777777" w:rsidR="0087381A" w:rsidRPr="003D24A0" w:rsidRDefault="0087381A" w:rsidP="00F32DA5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Por la Iglesia para que sea una familia donde reine el amor. </w:t>
      </w:r>
      <w:r w:rsidRPr="003D24A0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>Oremos.</w:t>
      </w:r>
    </w:p>
    <w:p w14:paraId="549D2611" w14:textId="77777777" w:rsidR="0087381A" w:rsidRPr="003D24A0" w:rsidRDefault="0087381A" w:rsidP="00F32DA5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Por las madres para que quieran mucho a Jesús y enseñen a sus hijos a quererlo. </w:t>
      </w:r>
      <w:r w:rsidRPr="003D24A0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>Oremos.</w:t>
      </w:r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 </w:t>
      </w:r>
    </w:p>
    <w:p w14:paraId="2BCA43AD" w14:textId="77777777" w:rsidR="0087381A" w:rsidRPr="003D24A0" w:rsidRDefault="0087381A" w:rsidP="00F32DA5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Para que a ejemplo de la Virgen María digamos siempre sí a Dios.</w:t>
      </w:r>
      <w:r w:rsidRPr="003D24A0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Oremos.</w:t>
      </w:r>
    </w:p>
    <w:p w14:paraId="09931419" w14:textId="77777777" w:rsidR="0087381A" w:rsidRPr="003D24A0" w:rsidRDefault="0087381A" w:rsidP="00F32DA5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Para que acojamos a Jesús y nazca en nuestro corazón y en nuestras vidas.</w:t>
      </w:r>
      <w:r w:rsidRPr="003D24A0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Oremos.</w:t>
      </w:r>
    </w:p>
    <w:p w14:paraId="6A76CB29" w14:textId="77777777" w:rsidR="0087381A" w:rsidRPr="003D24A0" w:rsidRDefault="0087381A" w:rsidP="00F32DA5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Para que llevemos a Jesús a nuestra familia y a los que nos encontremos.</w:t>
      </w:r>
      <w:r w:rsidRPr="003D24A0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Oremos.</w:t>
      </w:r>
    </w:p>
    <w:p w14:paraId="6A5CDA0E" w14:textId="77777777" w:rsidR="0087381A" w:rsidRPr="003D24A0" w:rsidRDefault="0087381A" w:rsidP="00F32DA5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Para que nuestra parroquia reciba con alegría a Jesús y sea para siempre su casa.</w:t>
      </w:r>
      <w:r w:rsidRPr="003D24A0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Oremos.</w:t>
      </w:r>
    </w:p>
    <w:p w14:paraId="07263616" w14:textId="77777777" w:rsidR="00011FF3" w:rsidRPr="003D24A0" w:rsidRDefault="00011FF3" w:rsidP="00F32DA5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Para que Jesús que nace llene de consuelo a los que están enfermos o pasan esta navidad lejos de los suyos y de </w:t>
      </w:r>
      <w:proofErr w:type="gramStart"/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fortaleza  a</w:t>
      </w:r>
      <w:proofErr w:type="gramEnd"/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 los que sufren la m</w:t>
      </w:r>
      <w:r w:rsidR="00972FCD"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uerte</w:t>
      </w:r>
      <w:r w:rsidRPr="003D24A0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 de un ser querido. </w:t>
      </w:r>
      <w:r w:rsidRPr="003D24A0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>Oremos.</w:t>
      </w:r>
    </w:p>
    <w:p w14:paraId="5FF5AC27" w14:textId="77777777" w:rsidR="00B13547" w:rsidRPr="003D24A0" w:rsidRDefault="00630FD6" w:rsidP="00F32DA5">
      <w:pPr>
        <w:pStyle w:val="Prrafodelista"/>
        <w:tabs>
          <w:tab w:val="left" w:pos="1276"/>
          <w:tab w:val="left" w:pos="1701"/>
        </w:tabs>
        <w:ind w:left="1418" w:right="707" w:hanging="283"/>
        <w:jc w:val="both"/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</w:pPr>
      <w:r w:rsidRPr="003D24A0"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  <w:t>Ven Señor, tú que traes la paz y la alegría al mundo. Ven a salvarnos, tú que vives y reinas por los siglos de los siglos.</w:t>
      </w:r>
    </w:p>
    <w:p w14:paraId="6EDA3CEA" w14:textId="77777777" w:rsidR="00F47E51" w:rsidRPr="003D24A0" w:rsidRDefault="00F47E51" w:rsidP="00F32DA5">
      <w:pPr>
        <w:pStyle w:val="Prrafodelista"/>
        <w:tabs>
          <w:tab w:val="left" w:pos="1276"/>
          <w:tab w:val="left" w:pos="1701"/>
        </w:tabs>
        <w:ind w:left="1418" w:right="707" w:hanging="283"/>
        <w:jc w:val="both"/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</w:pPr>
    </w:p>
    <w:p w14:paraId="455FDAAA" w14:textId="77777777" w:rsidR="002870B1" w:rsidRPr="003D24A0" w:rsidRDefault="00823817" w:rsidP="003B1723">
      <w:pPr>
        <w:pStyle w:val="Prrafodelista"/>
        <w:tabs>
          <w:tab w:val="left" w:pos="1418"/>
          <w:tab w:val="left" w:pos="10490"/>
        </w:tabs>
        <w:spacing w:line="240" w:lineRule="atLeast"/>
        <w:ind w:left="1418" w:right="70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  <w:r w:rsidRPr="003D24A0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>6</w:t>
      </w:r>
      <w:r w:rsidR="002870B1" w:rsidRPr="003D24A0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 xml:space="preserve">. </w:t>
      </w:r>
      <w:r w:rsidR="00F47E51" w:rsidRPr="003D24A0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 xml:space="preserve">PROCESIÓN DE </w:t>
      </w:r>
      <w:r w:rsidR="002870B1" w:rsidRPr="003D24A0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>OFRENDAS</w:t>
      </w:r>
    </w:p>
    <w:p w14:paraId="095476C4" w14:textId="77777777" w:rsidR="002870B1" w:rsidRPr="003D24A0" w:rsidRDefault="002870B1" w:rsidP="003B1723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3D24A0">
        <w:rPr>
          <w:rFonts w:asciiTheme="minorHAnsi" w:hAnsiTheme="minorHAnsi"/>
          <w:b/>
          <w:color w:val="1F497D" w:themeColor="text2"/>
          <w:sz w:val="32"/>
          <w:szCs w:val="32"/>
        </w:rPr>
        <w:t xml:space="preserve">-CORAZÓN: </w:t>
      </w:r>
      <w:r w:rsidRPr="003D24A0">
        <w:rPr>
          <w:rFonts w:asciiTheme="minorHAnsi" w:hAnsiTheme="minorHAnsi"/>
          <w:color w:val="1F497D" w:themeColor="text2"/>
          <w:sz w:val="32"/>
          <w:szCs w:val="32"/>
        </w:rPr>
        <w:t xml:space="preserve">Te ofrecemos este corazón (hecho por el grupo de catequesis), lo ponemos delante del altar porque te queremos ofrecer los corazones de nuestras madres </w:t>
      </w:r>
      <w:proofErr w:type="gramStart"/>
      <w:r w:rsidRPr="003D24A0">
        <w:rPr>
          <w:rFonts w:asciiTheme="minorHAnsi" w:hAnsiTheme="minorHAnsi"/>
          <w:color w:val="1F497D" w:themeColor="text2"/>
          <w:sz w:val="32"/>
          <w:szCs w:val="32"/>
        </w:rPr>
        <w:t>que</w:t>
      </w:r>
      <w:proofErr w:type="gramEnd"/>
      <w:r w:rsidRPr="003D24A0">
        <w:rPr>
          <w:rFonts w:asciiTheme="minorHAnsi" w:hAnsiTheme="minorHAnsi"/>
          <w:color w:val="1F497D" w:themeColor="text2"/>
          <w:sz w:val="32"/>
          <w:szCs w:val="32"/>
        </w:rPr>
        <w:t xml:space="preserve"> como la tuya, María, nos cuidan y nos protegen.</w:t>
      </w:r>
    </w:p>
    <w:p w14:paraId="085CE9DD" w14:textId="77777777" w:rsidR="002870B1" w:rsidRPr="003D24A0" w:rsidRDefault="002870B1" w:rsidP="003B1723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3D24A0">
        <w:rPr>
          <w:rFonts w:asciiTheme="minorHAnsi" w:hAnsiTheme="minorHAnsi"/>
          <w:b/>
          <w:color w:val="1F497D" w:themeColor="text2"/>
          <w:sz w:val="32"/>
          <w:szCs w:val="32"/>
        </w:rPr>
        <w:t xml:space="preserve">-CUNA VACÍA: </w:t>
      </w:r>
      <w:r w:rsidRPr="003D24A0">
        <w:rPr>
          <w:rFonts w:asciiTheme="minorHAnsi" w:hAnsiTheme="minorHAnsi"/>
          <w:color w:val="1F497D" w:themeColor="text2"/>
          <w:sz w:val="32"/>
          <w:szCs w:val="32"/>
        </w:rPr>
        <w:t xml:space="preserve">Con esta cuna vacía representamos nuestro deseo de que </w:t>
      </w:r>
      <w:r w:rsidR="00CE5A89" w:rsidRPr="003D24A0">
        <w:rPr>
          <w:rFonts w:asciiTheme="minorHAnsi" w:hAnsiTheme="minorHAnsi"/>
          <w:color w:val="1F497D" w:themeColor="text2"/>
          <w:sz w:val="32"/>
          <w:szCs w:val="32"/>
        </w:rPr>
        <w:t>Jesús</w:t>
      </w:r>
      <w:r w:rsidRPr="003D24A0">
        <w:rPr>
          <w:rFonts w:asciiTheme="minorHAnsi" w:hAnsiTheme="minorHAnsi"/>
          <w:color w:val="1F497D" w:themeColor="text2"/>
          <w:sz w:val="32"/>
          <w:szCs w:val="32"/>
        </w:rPr>
        <w:t xml:space="preserve"> venga a nuestras familias y que acojamos a Jesús en nuestras vidas, en nuestras parroquias y en nuestros corazones.</w:t>
      </w:r>
    </w:p>
    <w:p w14:paraId="6F8480A6" w14:textId="77777777" w:rsidR="002870B1" w:rsidRPr="003D24A0" w:rsidRDefault="002870B1" w:rsidP="003F36AA">
      <w:pPr>
        <w:pStyle w:val="Prrafodelista"/>
        <w:tabs>
          <w:tab w:val="left" w:pos="1418"/>
        </w:tabs>
        <w:spacing w:line="240" w:lineRule="atLeast"/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3D24A0">
        <w:rPr>
          <w:rFonts w:asciiTheme="minorHAnsi" w:hAnsiTheme="minorHAnsi"/>
          <w:b/>
          <w:color w:val="1F497D" w:themeColor="text2"/>
          <w:sz w:val="32"/>
          <w:szCs w:val="32"/>
        </w:rPr>
        <w:t xml:space="preserve">-PAN Y VINO: </w:t>
      </w:r>
      <w:r w:rsidRPr="003D24A0">
        <w:rPr>
          <w:rFonts w:asciiTheme="minorHAnsi" w:hAnsiTheme="minorHAnsi"/>
          <w:color w:val="1F497D" w:themeColor="text2"/>
          <w:sz w:val="32"/>
          <w:szCs w:val="32"/>
        </w:rPr>
        <w:t>Te ofrecemos también este pan y este vino a través de los cuales Cristo nace en cada Eucaristía para ser nuestro alimento, nuestra fuerza, nuestra vida.</w:t>
      </w:r>
    </w:p>
    <w:p w14:paraId="49485771" w14:textId="77777777" w:rsidR="002870B1" w:rsidRPr="003D24A0" w:rsidRDefault="002870B1" w:rsidP="003F36AA">
      <w:pPr>
        <w:pStyle w:val="Prrafodelista"/>
        <w:tabs>
          <w:tab w:val="left" w:pos="1418"/>
        </w:tabs>
        <w:spacing w:line="240" w:lineRule="atLeast"/>
        <w:ind w:left="1418" w:hanging="283"/>
        <w:rPr>
          <w:rFonts w:asciiTheme="minorHAnsi" w:hAnsiTheme="minorHAnsi"/>
          <w:sz w:val="32"/>
          <w:szCs w:val="32"/>
          <w:lang w:val="es-ES_tradnl"/>
        </w:rPr>
      </w:pPr>
    </w:p>
    <w:sectPr w:rsidR="002870B1" w:rsidRPr="003D24A0" w:rsidSect="00506887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90D2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.1pt;height:12.1pt" o:bullet="t">
        <v:imagedata r:id="rId1" o:title="clip_image001"/>
      </v:shape>
    </w:pict>
  </w:numPicBullet>
  <w:abstractNum w:abstractNumId="0" w15:restartNumberingAfterBreak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1CF"/>
    <w:multiLevelType w:val="hybridMultilevel"/>
    <w:tmpl w:val="0ECA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153952"/>
    <w:multiLevelType w:val="hybridMultilevel"/>
    <w:tmpl w:val="2CA4F2A2"/>
    <w:lvl w:ilvl="0" w:tplc="FA2857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40A5BF3"/>
    <w:multiLevelType w:val="hybridMultilevel"/>
    <w:tmpl w:val="B192A8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3E04AEA"/>
    <w:multiLevelType w:val="hybridMultilevel"/>
    <w:tmpl w:val="9F3EA8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5" w15:restartNumberingAfterBreak="0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DDF463D"/>
    <w:multiLevelType w:val="multilevel"/>
    <w:tmpl w:val="97F0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025E7"/>
    <w:multiLevelType w:val="singleLevel"/>
    <w:tmpl w:val="88E2CC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8" w15:restartNumberingAfterBreak="0">
    <w:nsid w:val="404B3991"/>
    <w:multiLevelType w:val="hybridMultilevel"/>
    <w:tmpl w:val="586C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01353"/>
    <w:multiLevelType w:val="hybridMultilevel"/>
    <w:tmpl w:val="577CB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2" w15:restartNumberingAfterBreak="0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CB4C57"/>
    <w:multiLevelType w:val="hybridMultilevel"/>
    <w:tmpl w:val="E954C8EE"/>
    <w:lvl w:ilvl="0" w:tplc="00702A5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307D3"/>
    <w:multiLevelType w:val="hybridMultilevel"/>
    <w:tmpl w:val="BFCC7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30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C5043FB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3" w15:restartNumberingAfterBreak="0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CF53DBE"/>
    <w:multiLevelType w:val="hybridMultilevel"/>
    <w:tmpl w:val="757EE05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0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4786C9A"/>
    <w:multiLevelType w:val="hybridMultilevel"/>
    <w:tmpl w:val="49AE11F6"/>
    <w:lvl w:ilvl="0" w:tplc="7DE41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4" w15:restartNumberingAfterBreak="0">
    <w:nsid w:val="78E7137E"/>
    <w:multiLevelType w:val="hybridMultilevel"/>
    <w:tmpl w:val="1790549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F7C7E25"/>
    <w:multiLevelType w:val="hybridMultilevel"/>
    <w:tmpl w:val="AE5ED66E"/>
    <w:lvl w:ilvl="0" w:tplc="0C4AB6AE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FF8283E"/>
    <w:multiLevelType w:val="hybridMultilevel"/>
    <w:tmpl w:val="5714F2D6"/>
    <w:lvl w:ilvl="0" w:tplc="A8A8A2A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1"/>
  </w:num>
  <w:num w:numId="3">
    <w:abstractNumId w:val="21"/>
  </w:num>
  <w:num w:numId="4">
    <w:abstractNumId w:val="14"/>
  </w:num>
  <w:num w:numId="5">
    <w:abstractNumId w:val="40"/>
  </w:num>
  <w:num w:numId="6">
    <w:abstractNumId w:val="13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3"/>
  </w:num>
  <w:num w:numId="12">
    <w:abstractNumId w:val="25"/>
  </w:num>
  <w:num w:numId="13">
    <w:abstractNumId w:val="6"/>
  </w:num>
  <w:num w:numId="14">
    <w:abstractNumId w:val="33"/>
  </w:num>
  <w:num w:numId="15">
    <w:abstractNumId w:val="22"/>
  </w:num>
  <w:num w:numId="16">
    <w:abstractNumId w:val="4"/>
  </w:num>
  <w:num w:numId="17">
    <w:abstractNumId w:val="38"/>
  </w:num>
  <w:num w:numId="18">
    <w:abstractNumId w:val="2"/>
  </w:num>
  <w:num w:numId="19">
    <w:abstractNumId w:val="39"/>
  </w:num>
  <w:num w:numId="20">
    <w:abstractNumId w:val="30"/>
  </w:num>
  <w:num w:numId="21">
    <w:abstractNumId w:val="7"/>
  </w:num>
  <w:num w:numId="22">
    <w:abstractNumId w:val="36"/>
  </w:num>
  <w:num w:numId="23">
    <w:abstractNumId w:val="11"/>
  </w:num>
  <w:num w:numId="24">
    <w:abstractNumId w:val="27"/>
  </w:num>
  <w:num w:numId="25">
    <w:abstractNumId w:val="31"/>
  </w:num>
  <w:num w:numId="26">
    <w:abstractNumId w:val="0"/>
  </w:num>
  <w:num w:numId="27">
    <w:abstractNumId w:val="28"/>
  </w:num>
  <w:num w:numId="28">
    <w:abstractNumId w:val="23"/>
  </w:num>
  <w:num w:numId="29">
    <w:abstractNumId w:val="26"/>
  </w:num>
  <w:num w:numId="30">
    <w:abstractNumId w:val="18"/>
  </w:num>
  <w:num w:numId="31">
    <w:abstractNumId w:val="1"/>
  </w:num>
  <w:num w:numId="32">
    <w:abstractNumId w:val="20"/>
  </w:num>
  <w:num w:numId="33">
    <w:abstractNumId w:val="24"/>
  </w:num>
  <w:num w:numId="34">
    <w:abstractNumId w:val="9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44"/>
  </w:num>
  <w:num w:numId="38">
    <w:abstractNumId w:val="34"/>
  </w:num>
  <w:num w:numId="39">
    <w:abstractNumId w:val="16"/>
  </w:num>
  <w:num w:numId="40">
    <w:abstractNumId w:val="43"/>
  </w:num>
  <w:num w:numId="41">
    <w:abstractNumId w:val="8"/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7B2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FF3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37A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33"/>
    <w:rsid w:val="00043ECA"/>
    <w:rsid w:val="00044368"/>
    <w:rsid w:val="00044905"/>
    <w:rsid w:val="000449E6"/>
    <w:rsid w:val="00044BB3"/>
    <w:rsid w:val="00044F21"/>
    <w:rsid w:val="00045D6D"/>
    <w:rsid w:val="0004695C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172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C5E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0E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2F58"/>
    <w:rsid w:val="000C3416"/>
    <w:rsid w:val="000C3E3C"/>
    <w:rsid w:val="000C3E89"/>
    <w:rsid w:val="000C430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DCB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4E2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727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36E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67B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74E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4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98E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845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64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2E79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1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40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9A5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723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C3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4A0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6AA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4D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2C26"/>
    <w:rsid w:val="00433F12"/>
    <w:rsid w:val="00434F79"/>
    <w:rsid w:val="00435975"/>
    <w:rsid w:val="00435AC8"/>
    <w:rsid w:val="004361A8"/>
    <w:rsid w:val="00436753"/>
    <w:rsid w:val="00436819"/>
    <w:rsid w:val="00436B85"/>
    <w:rsid w:val="00436EAD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AC7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05F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887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0C8D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770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78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1FA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42B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0FD6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75E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19A4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20FA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3471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6F21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216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0BA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C7A9C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E92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3817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9C0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81A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B41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6F73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5A"/>
    <w:rsid w:val="008E39A4"/>
    <w:rsid w:val="008E3B33"/>
    <w:rsid w:val="008E3B45"/>
    <w:rsid w:val="008E3CB8"/>
    <w:rsid w:val="008E435B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949"/>
    <w:rsid w:val="00914BDC"/>
    <w:rsid w:val="00915312"/>
    <w:rsid w:val="0091771B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0F13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2FCD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0B0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B52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4DD3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6CC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3D7A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372D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5A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547"/>
    <w:rsid w:val="00B1372E"/>
    <w:rsid w:val="00B1379B"/>
    <w:rsid w:val="00B143F9"/>
    <w:rsid w:val="00B14542"/>
    <w:rsid w:val="00B145F4"/>
    <w:rsid w:val="00B14FA5"/>
    <w:rsid w:val="00B15409"/>
    <w:rsid w:val="00B15811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AA6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72B"/>
    <w:rsid w:val="00BC2892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AF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527"/>
    <w:rsid w:val="00C468BD"/>
    <w:rsid w:val="00C46A1E"/>
    <w:rsid w:val="00C46E47"/>
    <w:rsid w:val="00C47B19"/>
    <w:rsid w:val="00C47B21"/>
    <w:rsid w:val="00C50A8A"/>
    <w:rsid w:val="00C50BC9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1B63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0F8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47E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C3A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0B5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5A89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B39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5E85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C62DE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96"/>
    <w:rsid w:val="00DF71A3"/>
    <w:rsid w:val="00DF741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082"/>
    <w:rsid w:val="00E173AA"/>
    <w:rsid w:val="00E17C8E"/>
    <w:rsid w:val="00E201AB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7F4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C78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B44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687D"/>
    <w:rsid w:val="00E6762B"/>
    <w:rsid w:val="00E71058"/>
    <w:rsid w:val="00E710DB"/>
    <w:rsid w:val="00E7120C"/>
    <w:rsid w:val="00E71A0B"/>
    <w:rsid w:val="00E72A12"/>
    <w:rsid w:val="00E73304"/>
    <w:rsid w:val="00E7342A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F50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B2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35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5A57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8DC"/>
    <w:rsid w:val="00EF01D5"/>
    <w:rsid w:val="00EF087D"/>
    <w:rsid w:val="00EF0C4E"/>
    <w:rsid w:val="00EF2323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2DA5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E51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1DC"/>
    <w:rsid w:val="00F54447"/>
    <w:rsid w:val="00F54603"/>
    <w:rsid w:val="00F54697"/>
    <w:rsid w:val="00F54ED3"/>
    <w:rsid w:val="00F55103"/>
    <w:rsid w:val="00F558D7"/>
    <w:rsid w:val="00F566A4"/>
    <w:rsid w:val="00F57118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49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2F61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2DCF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A4D"/>
  <w15:docId w15:val="{AA8A0E6A-8A6E-4DCA-8226-5FD337C1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9693">
                                          <w:marLeft w:val="0"/>
                                          <w:marRight w:val="0"/>
                                          <w:marTop w:val="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9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3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6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98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5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http://odresnuevos.files.wordpress.com/2011/11/21-vela-navidad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10E1-77C9-434B-A37F-8D0A418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1</Pages>
  <Words>615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En la primera lectura se proclama que Dios dará a David un descendiente, el Mesí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hvitado-etl</cp:lastModifiedBy>
  <cp:revision>179</cp:revision>
  <cp:lastPrinted>2023-12-20T16:46:00Z</cp:lastPrinted>
  <dcterms:created xsi:type="dcterms:W3CDTF">2013-04-26T10:05:00Z</dcterms:created>
  <dcterms:modified xsi:type="dcterms:W3CDTF">2023-12-20T16:47:00Z</dcterms:modified>
</cp:coreProperties>
</file>